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89463A" w:rsidRPr="00C63861" w:rsidTr="00F0042F">
        <w:trPr>
          <w:trHeight w:val="2698"/>
        </w:trPr>
        <w:tc>
          <w:tcPr>
            <w:tcW w:w="8820" w:type="dxa"/>
          </w:tcPr>
          <w:p w:rsidR="0089463A" w:rsidRPr="007704C6" w:rsidRDefault="008741D3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7350" cy="4861560"/>
                  <wp:effectExtent l="19050" t="0" r="0" b="0"/>
                  <wp:docPr id="37" name="圖片 36" descr="7675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750041.JPG"/>
                          <pic:cNvPicPr/>
                        </pic:nvPicPr>
                        <pic:blipFill>
                          <a:blip r:embed="rId7"/>
                          <a:srcRect l="33682" t="45980" r="36535" b="18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486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1D3" w:rsidRPr="005745E5" w:rsidTr="007704C6">
        <w:trPr>
          <w:trHeight w:val="2698"/>
        </w:trPr>
        <w:tc>
          <w:tcPr>
            <w:tcW w:w="8820" w:type="dxa"/>
          </w:tcPr>
          <w:p w:rsidR="008741D3" w:rsidRPr="00676A5A" w:rsidRDefault="008741D3" w:rsidP="00023E59">
            <w:pPr>
              <w:snapToGrid w:val="0"/>
              <w:spacing w:line="312" w:lineRule="auto"/>
              <w:rPr>
                <w:rFonts w:ascii="華康中黑體" w:eastAsia="華康中黑體"/>
                <w:b/>
              </w:rPr>
            </w:pPr>
            <w:bookmarkStart w:id="0" w:name="OLE_LINK162"/>
            <w:bookmarkStart w:id="1" w:name="OLE_LINK163"/>
            <w:r w:rsidRPr="008741D3"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>滸鷸</w:t>
            </w:r>
            <w:bookmarkEnd w:id="0"/>
            <w:bookmarkEnd w:id="1"/>
            <w:r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 xml:space="preserve">                                </w:t>
            </w:r>
            <w:r w:rsidRPr="008741D3">
              <w:rPr>
                <w:rFonts w:ascii="新細明體" w:hAnsi="新細明體" w:hint="eastAsia"/>
                <w:b/>
                <w:sz w:val="20"/>
                <w:szCs w:val="20"/>
              </w:rPr>
              <w:t>《本圖由吳崑龍先生提供》</w:t>
            </w:r>
          </w:p>
          <w:p w:rsidR="008741D3" w:rsidRPr="008741D3" w:rsidRDefault="008741D3" w:rsidP="008741D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741D3">
              <w:rPr>
                <w:rFonts w:hint="eastAsia"/>
                <w:b/>
                <w:sz w:val="28"/>
                <w:szCs w:val="28"/>
              </w:rPr>
              <w:t>科</w:t>
            </w:r>
            <w:r w:rsidRPr="008741D3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8741D3">
              <w:rPr>
                <w:rFonts w:hint="eastAsia"/>
                <w:b/>
                <w:sz w:val="28"/>
                <w:szCs w:val="28"/>
              </w:rPr>
              <w:t>別：鷸形目鷸科</w:t>
            </w:r>
          </w:p>
          <w:p w:rsidR="008741D3" w:rsidRPr="008741D3" w:rsidRDefault="008741D3" w:rsidP="008741D3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8741D3">
              <w:rPr>
                <w:rFonts w:hint="eastAsia"/>
                <w:b/>
                <w:sz w:val="28"/>
                <w:szCs w:val="28"/>
              </w:rPr>
              <w:t>拉丁學名：</w:t>
            </w:r>
            <w:r w:rsidRPr="008741D3">
              <w:rPr>
                <w:rFonts w:hint="eastAsia"/>
                <w:b/>
                <w:i/>
                <w:sz w:val="28"/>
                <w:szCs w:val="28"/>
              </w:rPr>
              <w:t>Calidris ferruginea</w:t>
            </w:r>
          </w:p>
          <w:p w:rsidR="008741D3" w:rsidRPr="008741D3" w:rsidRDefault="008741D3" w:rsidP="008741D3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8741D3">
              <w:rPr>
                <w:rFonts w:hint="eastAsia"/>
                <w:b/>
                <w:sz w:val="28"/>
                <w:szCs w:val="28"/>
              </w:rPr>
              <w:t>英</w:t>
            </w:r>
            <w:r w:rsidRPr="008741D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741D3">
              <w:rPr>
                <w:rFonts w:hint="eastAsia"/>
                <w:b/>
                <w:sz w:val="28"/>
                <w:szCs w:val="28"/>
              </w:rPr>
              <w:t>文</w:t>
            </w:r>
            <w:r w:rsidRPr="008741D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741D3">
              <w:rPr>
                <w:rFonts w:hint="eastAsia"/>
                <w:b/>
                <w:sz w:val="28"/>
                <w:szCs w:val="28"/>
              </w:rPr>
              <w:t>名：</w:t>
            </w:r>
            <w:r w:rsidRPr="008741D3">
              <w:rPr>
                <w:rFonts w:hint="eastAsia"/>
                <w:b/>
                <w:sz w:val="28"/>
                <w:szCs w:val="28"/>
              </w:rPr>
              <w:t>Curlew Sandpiper</w:t>
            </w:r>
          </w:p>
          <w:p w:rsidR="008741D3" w:rsidRPr="008741D3" w:rsidRDefault="008741D3" w:rsidP="008741D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741D3">
              <w:rPr>
                <w:rFonts w:hint="eastAsia"/>
                <w:b/>
                <w:sz w:val="28"/>
                <w:szCs w:val="28"/>
              </w:rPr>
              <w:t>四縣腔名：大彎啜濫泥鳥</w:t>
            </w:r>
            <w:r w:rsidRPr="008741D3">
              <w:rPr>
                <w:rFonts w:hint="eastAsia"/>
                <w:b/>
                <w:sz w:val="28"/>
                <w:szCs w:val="28"/>
              </w:rPr>
              <w:t>(tai v</w:t>
            </w:r>
            <w:r w:rsidRPr="008741D3">
              <w:rPr>
                <w:b/>
                <w:sz w:val="28"/>
                <w:szCs w:val="28"/>
              </w:rPr>
              <w:t>á</w:t>
            </w:r>
            <w:r w:rsidRPr="008741D3">
              <w:rPr>
                <w:rFonts w:hint="eastAsia"/>
                <w:b/>
                <w:sz w:val="28"/>
                <w:szCs w:val="28"/>
              </w:rPr>
              <w:t>n zoi lam n</w:t>
            </w:r>
            <w:r w:rsidRPr="008741D3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8741D3">
              <w:rPr>
                <w:rFonts w:hint="eastAsia"/>
                <w:b/>
                <w:sz w:val="28"/>
                <w:szCs w:val="28"/>
              </w:rPr>
              <w:t>i di</w:t>
            </w:r>
            <w:r w:rsidRPr="008741D3">
              <w:rPr>
                <w:b/>
                <w:sz w:val="28"/>
                <w:szCs w:val="28"/>
              </w:rPr>
              <w:t>á</w:t>
            </w:r>
            <w:r w:rsidRPr="008741D3">
              <w:rPr>
                <w:rFonts w:hint="eastAsia"/>
                <w:b/>
                <w:sz w:val="28"/>
                <w:szCs w:val="28"/>
              </w:rPr>
              <w:t>u)</w:t>
            </w:r>
          </w:p>
          <w:p w:rsidR="008741D3" w:rsidRPr="008741D3" w:rsidRDefault="008741D3" w:rsidP="008741D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741D3">
              <w:rPr>
                <w:rFonts w:hint="eastAsia"/>
                <w:b/>
                <w:sz w:val="28"/>
                <w:szCs w:val="28"/>
              </w:rPr>
              <w:t>海陸腔名：大彎啜濫泥鳥</w:t>
            </w:r>
            <w:r w:rsidRPr="008741D3">
              <w:rPr>
                <w:rFonts w:hint="eastAsia"/>
                <w:b/>
                <w:sz w:val="28"/>
                <w:szCs w:val="28"/>
              </w:rPr>
              <w:t>(t</w:t>
            </w:r>
            <w:r w:rsidRPr="008741D3">
              <w:rPr>
                <w:rFonts w:hint="cs"/>
                <w:b/>
                <w:sz w:val="28"/>
                <w:szCs w:val="28"/>
              </w:rPr>
              <w:t>ā</w:t>
            </w:r>
            <w:r w:rsidRPr="008741D3">
              <w:rPr>
                <w:rFonts w:hint="eastAsia"/>
                <w:b/>
                <w:sz w:val="28"/>
                <w:szCs w:val="28"/>
              </w:rPr>
              <w:t>i v</w:t>
            </w:r>
            <w:r w:rsidRPr="008741D3">
              <w:rPr>
                <w:b/>
                <w:sz w:val="28"/>
                <w:szCs w:val="28"/>
              </w:rPr>
              <w:t>à</w:t>
            </w:r>
            <w:r w:rsidRPr="008741D3">
              <w:rPr>
                <w:rFonts w:hint="eastAsia"/>
                <w:b/>
                <w:sz w:val="28"/>
                <w:szCs w:val="28"/>
              </w:rPr>
              <w:t>n zh</w:t>
            </w:r>
            <w:r w:rsidRPr="008741D3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8741D3">
              <w:rPr>
                <w:rFonts w:hint="eastAsia"/>
                <w:b/>
                <w:sz w:val="28"/>
                <w:szCs w:val="28"/>
              </w:rPr>
              <w:t>i n</w:t>
            </w:r>
            <w:r w:rsidRPr="008741D3">
              <w:rPr>
                <w:rFonts w:hint="cs"/>
                <w:b/>
                <w:sz w:val="28"/>
                <w:szCs w:val="28"/>
              </w:rPr>
              <w:t>ā</w:t>
            </w:r>
            <w:r w:rsidRPr="008741D3">
              <w:rPr>
                <w:rFonts w:hint="eastAsia"/>
                <w:b/>
                <w:sz w:val="28"/>
                <w:szCs w:val="28"/>
              </w:rPr>
              <w:t>m nai di</w:t>
            </w:r>
            <w:r w:rsidRPr="008741D3">
              <w:rPr>
                <w:b/>
                <w:sz w:val="28"/>
                <w:szCs w:val="28"/>
              </w:rPr>
              <w:t>à</w:t>
            </w:r>
            <w:r w:rsidRPr="008741D3">
              <w:rPr>
                <w:rFonts w:hint="eastAsia"/>
                <w:b/>
                <w:sz w:val="28"/>
                <w:szCs w:val="28"/>
              </w:rPr>
              <w:t>u)</w:t>
            </w:r>
          </w:p>
          <w:p w:rsidR="008741D3" w:rsidRPr="00676A5A" w:rsidRDefault="008741D3" w:rsidP="008741D3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8741D3">
              <w:rPr>
                <w:rFonts w:hint="eastAsia"/>
                <w:b/>
                <w:sz w:val="28"/>
                <w:szCs w:val="28"/>
              </w:rPr>
              <w:t>六堆地區名：大彎啜濫泥鳥</w:t>
            </w:r>
            <w:r w:rsidRPr="008741D3">
              <w:rPr>
                <w:rFonts w:hint="eastAsia"/>
                <w:b/>
                <w:sz w:val="28"/>
                <w:szCs w:val="28"/>
              </w:rPr>
              <w:t>(tai v</w:t>
            </w:r>
            <w:r w:rsidRPr="008741D3">
              <w:rPr>
                <w:b/>
                <w:sz w:val="28"/>
                <w:szCs w:val="28"/>
              </w:rPr>
              <w:t>á</w:t>
            </w:r>
            <w:r w:rsidRPr="008741D3">
              <w:rPr>
                <w:rFonts w:hint="eastAsia"/>
                <w:b/>
                <w:sz w:val="28"/>
                <w:szCs w:val="28"/>
              </w:rPr>
              <w:t>n zoi lam n</w:t>
            </w:r>
            <w:r w:rsidRPr="008741D3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8741D3">
              <w:rPr>
                <w:rFonts w:hint="eastAsia"/>
                <w:b/>
                <w:sz w:val="28"/>
                <w:szCs w:val="28"/>
              </w:rPr>
              <w:t>i di</w:t>
            </w:r>
            <w:r w:rsidRPr="008741D3">
              <w:rPr>
                <w:b/>
                <w:sz w:val="28"/>
                <w:szCs w:val="28"/>
              </w:rPr>
              <w:t>á</w:t>
            </w:r>
            <w:r w:rsidRPr="008741D3">
              <w:rPr>
                <w:rFonts w:hint="eastAsia"/>
                <w:b/>
                <w:sz w:val="28"/>
                <w:szCs w:val="28"/>
              </w:rPr>
              <w:t>u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E1C" w:rsidRDefault="00FD4E1C" w:rsidP="0096524D">
      <w:r>
        <w:separator/>
      </w:r>
    </w:p>
  </w:endnote>
  <w:endnote w:type="continuationSeparator" w:id="1">
    <w:p w:rsidR="00FD4E1C" w:rsidRDefault="00FD4E1C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E1C" w:rsidRDefault="00FD4E1C" w:rsidP="0096524D">
      <w:r>
        <w:separator/>
      </w:r>
    </w:p>
  </w:footnote>
  <w:footnote w:type="continuationSeparator" w:id="1">
    <w:p w:rsidR="00FD4E1C" w:rsidRDefault="00FD4E1C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560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05A71"/>
    <w:rsid w:val="00025C27"/>
    <w:rsid w:val="0004097F"/>
    <w:rsid w:val="00044C29"/>
    <w:rsid w:val="00045CC4"/>
    <w:rsid w:val="00060768"/>
    <w:rsid w:val="000913CF"/>
    <w:rsid w:val="00094254"/>
    <w:rsid w:val="000C163D"/>
    <w:rsid w:val="000E141C"/>
    <w:rsid w:val="000E5156"/>
    <w:rsid w:val="000E68C0"/>
    <w:rsid w:val="00112FD2"/>
    <w:rsid w:val="00127B6A"/>
    <w:rsid w:val="00140635"/>
    <w:rsid w:val="00157E95"/>
    <w:rsid w:val="00170B83"/>
    <w:rsid w:val="001836BF"/>
    <w:rsid w:val="00194570"/>
    <w:rsid w:val="001954E5"/>
    <w:rsid w:val="001A7D2B"/>
    <w:rsid w:val="001B54D3"/>
    <w:rsid w:val="001C2DD9"/>
    <w:rsid w:val="001C547E"/>
    <w:rsid w:val="001D49BE"/>
    <w:rsid w:val="001E1DB2"/>
    <w:rsid w:val="002147A0"/>
    <w:rsid w:val="00214AFD"/>
    <w:rsid w:val="00214D62"/>
    <w:rsid w:val="00251362"/>
    <w:rsid w:val="00251D67"/>
    <w:rsid w:val="00264256"/>
    <w:rsid w:val="00273B90"/>
    <w:rsid w:val="00277B10"/>
    <w:rsid w:val="002807F5"/>
    <w:rsid w:val="00285B71"/>
    <w:rsid w:val="00295989"/>
    <w:rsid w:val="002A1ACA"/>
    <w:rsid w:val="002A406A"/>
    <w:rsid w:val="002A6513"/>
    <w:rsid w:val="002C578D"/>
    <w:rsid w:val="002D123B"/>
    <w:rsid w:val="002E74E7"/>
    <w:rsid w:val="00302700"/>
    <w:rsid w:val="00322EF9"/>
    <w:rsid w:val="00337BE4"/>
    <w:rsid w:val="003466BF"/>
    <w:rsid w:val="00346DAB"/>
    <w:rsid w:val="003532CE"/>
    <w:rsid w:val="003640E2"/>
    <w:rsid w:val="00366111"/>
    <w:rsid w:val="00370D5D"/>
    <w:rsid w:val="00371089"/>
    <w:rsid w:val="00372808"/>
    <w:rsid w:val="00381FBC"/>
    <w:rsid w:val="00384355"/>
    <w:rsid w:val="003A3D6D"/>
    <w:rsid w:val="003B5CA8"/>
    <w:rsid w:val="003C05DA"/>
    <w:rsid w:val="003D03F2"/>
    <w:rsid w:val="003D23CE"/>
    <w:rsid w:val="003D3A5E"/>
    <w:rsid w:val="003D5F93"/>
    <w:rsid w:val="003E6498"/>
    <w:rsid w:val="00402387"/>
    <w:rsid w:val="00403B54"/>
    <w:rsid w:val="0041367A"/>
    <w:rsid w:val="00423BEB"/>
    <w:rsid w:val="00427AD6"/>
    <w:rsid w:val="00434D1C"/>
    <w:rsid w:val="004444DE"/>
    <w:rsid w:val="004818CF"/>
    <w:rsid w:val="00485701"/>
    <w:rsid w:val="00495963"/>
    <w:rsid w:val="0049703F"/>
    <w:rsid w:val="004F080F"/>
    <w:rsid w:val="004F5384"/>
    <w:rsid w:val="005060F8"/>
    <w:rsid w:val="005066FB"/>
    <w:rsid w:val="00510248"/>
    <w:rsid w:val="00527683"/>
    <w:rsid w:val="005413B6"/>
    <w:rsid w:val="00542CD4"/>
    <w:rsid w:val="00546A9A"/>
    <w:rsid w:val="005511EB"/>
    <w:rsid w:val="00564247"/>
    <w:rsid w:val="005745E5"/>
    <w:rsid w:val="00574C6F"/>
    <w:rsid w:val="0057559F"/>
    <w:rsid w:val="005825AA"/>
    <w:rsid w:val="005B3D4C"/>
    <w:rsid w:val="005B42F7"/>
    <w:rsid w:val="005B479C"/>
    <w:rsid w:val="005C5406"/>
    <w:rsid w:val="005D286A"/>
    <w:rsid w:val="005D6802"/>
    <w:rsid w:val="005E409E"/>
    <w:rsid w:val="005F3C62"/>
    <w:rsid w:val="00607AF0"/>
    <w:rsid w:val="00611521"/>
    <w:rsid w:val="006153A5"/>
    <w:rsid w:val="006169E7"/>
    <w:rsid w:val="0063024A"/>
    <w:rsid w:val="00641227"/>
    <w:rsid w:val="00643DAD"/>
    <w:rsid w:val="006472C0"/>
    <w:rsid w:val="00657A72"/>
    <w:rsid w:val="0066574C"/>
    <w:rsid w:val="006718E0"/>
    <w:rsid w:val="00672069"/>
    <w:rsid w:val="00692FEC"/>
    <w:rsid w:val="006938E4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05AFB"/>
    <w:rsid w:val="00711027"/>
    <w:rsid w:val="007410DF"/>
    <w:rsid w:val="00747910"/>
    <w:rsid w:val="00750571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E039C"/>
    <w:rsid w:val="007F1BAF"/>
    <w:rsid w:val="00806AA9"/>
    <w:rsid w:val="008166CC"/>
    <w:rsid w:val="008357EB"/>
    <w:rsid w:val="00836B3B"/>
    <w:rsid w:val="00843D29"/>
    <w:rsid w:val="00860BB7"/>
    <w:rsid w:val="008649B6"/>
    <w:rsid w:val="008655E3"/>
    <w:rsid w:val="00871ADE"/>
    <w:rsid w:val="008741D3"/>
    <w:rsid w:val="0089463A"/>
    <w:rsid w:val="008A6185"/>
    <w:rsid w:val="008B5290"/>
    <w:rsid w:val="008D3EDC"/>
    <w:rsid w:val="008D6428"/>
    <w:rsid w:val="008E0901"/>
    <w:rsid w:val="008E1AB3"/>
    <w:rsid w:val="008E1F96"/>
    <w:rsid w:val="008E7DF9"/>
    <w:rsid w:val="00912A47"/>
    <w:rsid w:val="009134E8"/>
    <w:rsid w:val="009265F9"/>
    <w:rsid w:val="00936CD4"/>
    <w:rsid w:val="009416DF"/>
    <w:rsid w:val="0094314F"/>
    <w:rsid w:val="0094403B"/>
    <w:rsid w:val="00950AED"/>
    <w:rsid w:val="00961B9D"/>
    <w:rsid w:val="00961DBE"/>
    <w:rsid w:val="0096524D"/>
    <w:rsid w:val="0096599E"/>
    <w:rsid w:val="0097736F"/>
    <w:rsid w:val="00980ED8"/>
    <w:rsid w:val="009820C7"/>
    <w:rsid w:val="00982B11"/>
    <w:rsid w:val="00985C95"/>
    <w:rsid w:val="009870BF"/>
    <w:rsid w:val="00990C31"/>
    <w:rsid w:val="009A2C41"/>
    <w:rsid w:val="009A3F83"/>
    <w:rsid w:val="009B3B07"/>
    <w:rsid w:val="009B7991"/>
    <w:rsid w:val="009E57EA"/>
    <w:rsid w:val="00A00DD5"/>
    <w:rsid w:val="00A02FA8"/>
    <w:rsid w:val="00A1144D"/>
    <w:rsid w:val="00A205B7"/>
    <w:rsid w:val="00A27F3F"/>
    <w:rsid w:val="00A36D1F"/>
    <w:rsid w:val="00A37B6C"/>
    <w:rsid w:val="00A644FB"/>
    <w:rsid w:val="00A87073"/>
    <w:rsid w:val="00AA1097"/>
    <w:rsid w:val="00AA40F1"/>
    <w:rsid w:val="00AD2408"/>
    <w:rsid w:val="00AD40EA"/>
    <w:rsid w:val="00AD7E3F"/>
    <w:rsid w:val="00AF1B28"/>
    <w:rsid w:val="00AF7BA3"/>
    <w:rsid w:val="00B22864"/>
    <w:rsid w:val="00B25595"/>
    <w:rsid w:val="00B60C22"/>
    <w:rsid w:val="00B76E09"/>
    <w:rsid w:val="00B77DDD"/>
    <w:rsid w:val="00B962D9"/>
    <w:rsid w:val="00BA036F"/>
    <w:rsid w:val="00BA04CA"/>
    <w:rsid w:val="00BA62E1"/>
    <w:rsid w:val="00BC3C9A"/>
    <w:rsid w:val="00BD27DB"/>
    <w:rsid w:val="00BF6472"/>
    <w:rsid w:val="00C0101E"/>
    <w:rsid w:val="00C04458"/>
    <w:rsid w:val="00C05CDB"/>
    <w:rsid w:val="00C25661"/>
    <w:rsid w:val="00C36BAA"/>
    <w:rsid w:val="00C378EF"/>
    <w:rsid w:val="00C55E79"/>
    <w:rsid w:val="00C56E53"/>
    <w:rsid w:val="00C64B12"/>
    <w:rsid w:val="00C75BB8"/>
    <w:rsid w:val="00C820D6"/>
    <w:rsid w:val="00C821B2"/>
    <w:rsid w:val="00C83536"/>
    <w:rsid w:val="00C93385"/>
    <w:rsid w:val="00CA4D7E"/>
    <w:rsid w:val="00CB2088"/>
    <w:rsid w:val="00CD322E"/>
    <w:rsid w:val="00CD3769"/>
    <w:rsid w:val="00CE14A6"/>
    <w:rsid w:val="00CE7F9D"/>
    <w:rsid w:val="00D03483"/>
    <w:rsid w:val="00D1590A"/>
    <w:rsid w:val="00D20D60"/>
    <w:rsid w:val="00D32321"/>
    <w:rsid w:val="00D33212"/>
    <w:rsid w:val="00D36C8D"/>
    <w:rsid w:val="00D4632E"/>
    <w:rsid w:val="00D549A0"/>
    <w:rsid w:val="00D72BA3"/>
    <w:rsid w:val="00D75D62"/>
    <w:rsid w:val="00DA31EE"/>
    <w:rsid w:val="00DA6895"/>
    <w:rsid w:val="00DB76BB"/>
    <w:rsid w:val="00DC0880"/>
    <w:rsid w:val="00DD54D3"/>
    <w:rsid w:val="00DE0AB8"/>
    <w:rsid w:val="00DF443F"/>
    <w:rsid w:val="00E13348"/>
    <w:rsid w:val="00E1371F"/>
    <w:rsid w:val="00E34B2C"/>
    <w:rsid w:val="00E41C06"/>
    <w:rsid w:val="00E7728A"/>
    <w:rsid w:val="00E86DC6"/>
    <w:rsid w:val="00EF3B07"/>
    <w:rsid w:val="00F060F1"/>
    <w:rsid w:val="00F341FD"/>
    <w:rsid w:val="00F4324C"/>
    <w:rsid w:val="00F44467"/>
    <w:rsid w:val="00F47CFF"/>
    <w:rsid w:val="00F6379E"/>
    <w:rsid w:val="00F718EB"/>
    <w:rsid w:val="00F77FB6"/>
    <w:rsid w:val="00F82047"/>
    <w:rsid w:val="00F87F65"/>
    <w:rsid w:val="00F91BC3"/>
    <w:rsid w:val="00F93084"/>
    <w:rsid w:val="00FB17AC"/>
    <w:rsid w:val="00FB5FF5"/>
    <w:rsid w:val="00FD4E1C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A627-740D-4350-8B9F-951ABAE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5</Characters>
  <Application>Microsoft Office Word</Application>
  <DocSecurity>0</DocSecurity>
  <Lines>1</Lines>
  <Paragraphs>1</Paragraphs>
  <ScaleCrop>false</ScaleCrop>
  <Company>CMT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8-25T02:15:00Z</cp:lastPrinted>
  <dcterms:created xsi:type="dcterms:W3CDTF">2015-08-25T02:19:00Z</dcterms:created>
  <dcterms:modified xsi:type="dcterms:W3CDTF">2015-08-25T02:19:00Z</dcterms:modified>
</cp:coreProperties>
</file>